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814" w:rsidRPr="00511B97" w:rsidRDefault="00405814" w:rsidP="00866EA8">
      <w:pPr>
        <w:spacing w:after="0" w:line="288" w:lineRule="auto"/>
        <w:jc w:val="center"/>
        <w:rPr>
          <w:rFonts w:cstheme="minorHAnsi"/>
          <w:b/>
          <w:sz w:val="28"/>
          <w:szCs w:val="28"/>
          <w:u w:val="single"/>
        </w:rPr>
      </w:pPr>
      <w:r w:rsidRPr="00511B97">
        <w:rPr>
          <w:rFonts w:cstheme="minorHAnsi"/>
          <w:b/>
          <w:sz w:val="28"/>
          <w:szCs w:val="28"/>
          <w:u w:val="single"/>
        </w:rPr>
        <w:t>Small Group Study</w:t>
      </w:r>
      <w:r w:rsidR="0082352D" w:rsidRPr="00511B97">
        <w:rPr>
          <w:rFonts w:cstheme="minorHAnsi"/>
          <w:b/>
          <w:sz w:val="28"/>
          <w:szCs w:val="28"/>
          <w:u w:val="single"/>
        </w:rPr>
        <w:t xml:space="preserve"> Questions: </w:t>
      </w:r>
      <w:r w:rsidR="00790B73" w:rsidRPr="00511B97">
        <w:rPr>
          <w:rFonts w:cstheme="minorHAnsi"/>
          <w:b/>
          <w:sz w:val="28"/>
          <w:szCs w:val="28"/>
          <w:u w:val="single"/>
        </w:rPr>
        <w:t>March</w:t>
      </w:r>
      <w:r w:rsidR="000F6ACE" w:rsidRPr="00511B97">
        <w:rPr>
          <w:rFonts w:cstheme="minorHAnsi"/>
          <w:b/>
          <w:sz w:val="28"/>
          <w:szCs w:val="28"/>
          <w:u w:val="single"/>
        </w:rPr>
        <w:t xml:space="preserve"> 31, 2019</w:t>
      </w:r>
    </w:p>
    <w:p w:rsidR="006A6035" w:rsidRPr="00511B97" w:rsidRDefault="00283F60" w:rsidP="002F0669">
      <w:pPr>
        <w:tabs>
          <w:tab w:val="left" w:pos="1530"/>
        </w:tabs>
        <w:spacing w:after="0" w:line="288" w:lineRule="auto"/>
        <w:jc w:val="center"/>
        <w:rPr>
          <w:rFonts w:cstheme="minorHAnsi"/>
          <w:b/>
          <w:sz w:val="28"/>
          <w:szCs w:val="28"/>
          <w:u w:val="single"/>
        </w:rPr>
      </w:pPr>
      <w:r w:rsidRPr="00511B97">
        <w:rPr>
          <w:rFonts w:cstheme="minorHAnsi"/>
          <w:b/>
          <w:sz w:val="28"/>
          <w:szCs w:val="28"/>
          <w:u w:val="single"/>
          <w:lang w:val="en-CA"/>
        </w:rPr>
        <w:t>T</w:t>
      </w:r>
      <w:r w:rsidR="00792AD9" w:rsidRPr="00511B97">
        <w:rPr>
          <w:rFonts w:cstheme="minorHAnsi"/>
          <w:b/>
          <w:sz w:val="28"/>
          <w:szCs w:val="28"/>
          <w:u w:val="single"/>
          <w:lang w:val="en-CA"/>
        </w:rPr>
        <w:t>he</w:t>
      </w:r>
      <w:r w:rsidR="0076150B" w:rsidRPr="00511B97">
        <w:rPr>
          <w:rFonts w:cstheme="minorHAnsi"/>
          <w:b/>
          <w:sz w:val="28"/>
          <w:szCs w:val="28"/>
          <w:u w:val="single"/>
          <w:lang w:val="en-CA"/>
        </w:rPr>
        <w:t xml:space="preserve"> Larger Christian Life:</w:t>
      </w:r>
      <w:r w:rsidR="0076150B" w:rsidRPr="00511B97">
        <w:rPr>
          <w:rFonts w:cstheme="minorHAnsi"/>
          <w:b/>
          <w:sz w:val="28"/>
          <w:szCs w:val="28"/>
          <w:u w:val="single"/>
        </w:rPr>
        <w:t xml:space="preserve"> </w:t>
      </w:r>
      <w:r w:rsidR="00F67C36" w:rsidRPr="00511B97">
        <w:rPr>
          <w:rFonts w:cstheme="minorHAnsi"/>
          <w:b/>
          <w:sz w:val="28"/>
          <w:szCs w:val="28"/>
          <w:u w:val="single"/>
        </w:rPr>
        <w:t xml:space="preserve">Solitude </w:t>
      </w:r>
      <w:r w:rsidRPr="00511B97">
        <w:rPr>
          <w:rFonts w:cstheme="minorHAnsi"/>
          <w:b/>
          <w:sz w:val="28"/>
          <w:szCs w:val="28"/>
          <w:u w:val="single"/>
        </w:rPr>
        <w:t xml:space="preserve">&amp; </w:t>
      </w:r>
      <w:r w:rsidR="00F67C36" w:rsidRPr="00511B97">
        <w:rPr>
          <w:rFonts w:cstheme="minorHAnsi"/>
          <w:b/>
          <w:sz w:val="28"/>
          <w:szCs w:val="28"/>
          <w:u w:val="single"/>
        </w:rPr>
        <w:t>Silence</w:t>
      </w:r>
    </w:p>
    <w:p w:rsidR="00A94CD3" w:rsidRPr="006A6035" w:rsidRDefault="00A94CD3" w:rsidP="006A6035">
      <w:pPr>
        <w:tabs>
          <w:tab w:val="left" w:pos="1530"/>
        </w:tabs>
        <w:spacing w:after="0" w:line="288" w:lineRule="auto"/>
        <w:jc w:val="center"/>
        <w:rPr>
          <w:sz w:val="16"/>
          <w:szCs w:val="16"/>
        </w:rPr>
      </w:pPr>
    </w:p>
    <w:p w:rsidR="00126318" w:rsidRPr="00126318" w:rsidRDefault="00F67C36" w:rsidP="00126318">
      <w:pPr>
        <w:rPr>
          <w:sz w:val="24"/>
          <w:szCs w:val="24"/>
        </w:rPr>
      </w:pPr>
      <w:r>
        <w:rPr>
          <w:sz w:val="24"/>
          <w:szCs w:val="24"/>
        </w:rPr>
        <w:t>Last week</w:t>
      </w:r>
      <w:r w:rsidR="00036287">
        <w:rPr>
          <w:sz w:val="24"/>
          <w:szCs w:val="24"/>
        </w:rPr>
        <w:t xml:space="preserve"> the dis</w:t>
      </w:r>
      <w:r>
        <w:rPr>
          <w:sz w:val="24"/>
          <w:szCs w:val="24"/>
        </w:rPr>
        <w:t>cipline of prayer</w:t>
      </w:r>
      <w:r w:rsidR="00036287">
        <w:rPr>
          <w:sz w:val="24"/>
          <w:szCs w:val="24"/>
        </w:rPr>
        <w:t xml:space="preserve"> was presented</w:t>
      </w:r>
      <w:r w:rsidR="00511B97">
        <w:rPr>
          <w:sz w:val="24"/>
          <w:szCs w:val="24"/>
        </w:rPr>
        <w:t>.  Since last week, how have you been active</w:t>
      </w:r>
      <w:r>
        <w:rPr>
          <w:sz w:val="24"/>
          <w:szCs w:val="24"/>
        </w:rPr>
        <w:t xml:space="preserve"> in prayer</w:t>
      </w:r>
      <w:r w:rsidR="00036287">
        <w:rPr>
          <w:sz w:val="24"/>
          <w:szCs w:val="24"/>
        </w:rPr>
        <w:t>?  Did you get a chance to do the weekly challenge</w:t>
      </w:r>
      <w:r w:rsidR="00ED0C05">
        <w:rPr>
          <w:sz w:val="24"/>
          <w:szCs w:val="24"/>
        </w:rPr>
        <w:t xml:space="preserve"> (“Take some time </w:t>
      </w:r>
      <w:r w:rsidR="00ED0C05">
        <w:rPr>
          <w:sz w:val="24"/>
          <w:szCs w:val="24"/>
        </w:rPr>
        <w:t xml:space="preserve">during the best part of your day to practice praying according to </w:t>
      </w:r>
      <w:r w:rsidR="00ED0C05">
        <w:rPr>
          <w:sz w:val="24"/>
          <w:szCs w:val="24"/>
        </w:rPr>
        <w:t>the ACTS model.”)</w:t>
      </w:r>
      <w:r w:rsidR="00036287">
        <w:rPr>
          <w:sz w:val="24"/>
          <w:szCs w:val="24"/>
        </w:rPr>
        <w:t>?  If so, what did you discover?</w:t>
      </w:r>
    </w:p>
    <w:p w:rsidR="0063708D" w:rsidRPr="00ED0C05" w:rsidRDefault="001D3E9A" w:rsidP="00DF2E2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insight, principle, or observation from this weekend’s message did you find to be most helpful, eye-opening, or troubling? Explain.</w:t>
      </w:r>
    </w:p>
    <w:p w:rsidR="00DD30B1" w:rsidRDefault="00DD30B1" w:rsidP="00DF2E27">
      <w:pPr>
        <w:pStyle w:val="ListParagraph"/>
        <w:rPr>
          <w:sz w:val="24"/>
          <w:szCs w:val="24"/>
        </w:rPr>
      </w:pPr>
    </w:p>
    <w:p w:rsidR="00DD30B1" w:rsidRDefault="00F67C36" w:rsidP="00ED0C0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rowing up, did you ever have a special place that you went for Solitude and Silence?</w:t>
      </w:r>
    </w:p>
    <w:p w:rsidR="00ED0C05" w:rsidRPr="00ED0C05" w:rsidRDefault="00ED0C05" w:rsidP="00ED0C05">
      <w:pPr>
        <w:pStyle w:val="ListParagraph"/>
        <w:rPr>
          <w:sz w:val="24"/>
          <w:szCs w:val="24"/>
        </w:rPr>
      </w:pPr>
    </w:p>
    <w:p w:rsidR="003A727E" w:rsidRPr="00ED0C05" w:rsidRDefault="00F67C36" w:rsidP="003A72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ad 1 Kings 6:7</w:t>
      </w:r>
      <w:r w:rsidR="00ED0C05">
        <w:rPr>
          <w:sz w:val="24"/>
          <w:szCs w:val="24"/>
        </w:rPr>
        <w:t>. Why</w:t>
      </w:r>
      <w:r>
        <w:rPr>
          <w:sz w:val="24"/>
          <w:szCs w:val="24"/>
        </w:rPr>
        <w:t xml:space="preserve"> do you think that there was to be no sound of hammer or chisel at the building site of the Temple?</w:t>
      </w:r>
    </w:p>
    <w:p w:rsidR="00F67C36" w:rsidRDefault="00F67C36" w:rsidP="00F67C3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so read Habakkuk 2:20</w:t>
      </w:r>
      <w:r w:rsidR="00ED0C05">
        <w:rPr>
          <w:sz w:val="24"/>
          <w:szCs w:val="24"/>
        </w:rPr>
        <w:t>. What</w:t>
      </w:r>
      <w:r w:rsidR="00135730">
        <w:rPr>
          <w:sz w:val="24"/>
          <w:szCs w:val="24"/>
        </w:rPr>
        <w:t xml:space="preserve"> are your thoughts on this</w:t>
      </w:r>
      <w:r w:rsidR="00ED0C05">
        <w:rPr>
          <w:sz w:val="24"/>
          <w:szCs w:val="24"/>
        </w:rPr>
        <w:t xml:space="preserve"> passage</w:t>
      </w:r>
      <w:r w:rsidR="00135730">
        <w:rPr>
          <w:sz w:val="24"/>
          <w:szCs w:val="24"/>
        </w:rPr>
        <w:t>?</w:t>
      </w:r>
    </w:p>
    <w:p w:rsidR="00ED0C05" w:rsidRPr="00ED0C05" w:rsidRDefault="00ED0C05" w:rsidP="00ED0C05">
      <w:pPr>
        <w:pStyle w:val="ListParagraph"/>
        <w:ind w:left="1440"/>
        <w:rPr>
          <w:sz w:val="24"/>
          <w:szCs w:val="24"/>
        </w:rPr>
      </w:pPr>
    </w:p>
    <w:p w:rsidR="00E91BB7" w:rsidRDefault="00135730" w:rsidP="00E91BB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ad Galatians 1:11-20.  Did you know that Paul spent three years in the desert of Arabia before becoming an apostle?  What do you make of this?</w:t>
      </w:r>
    </w:p>
    <w:p w:rsidR="00ED0C05" w:rsidRPr="00ED0C05" w:rsidRDefault="00ED0C05" w:rsidP="00ED0C05">
      <w:pPr>
        <w:pStyle w:val="ListParagraph"/>
        <w:rPr>
          <w:sz w:val="24"/>
          <w:szCs w:val="24"/>
        </w:rPr>
      </w:pPr>
    </w:p>
    <w:p w:rsidR="003A727E" w:rsidRDefault="00135730" w:rsidP="004B3BF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t was mentioned that Paul often compares the Christian walk to that of an athlete.  In Paul’s time there were professional athletes that competed in Olympic type games</w:t>
      </w:r>
      <w:r w:rsidR="004B3BFD">
        <w:rPr>
          <w:sz w:val="24"/>
          <w:szCs w:val="24"/>
        </w:rPr>
        <w:t xml:space="preserve"> and it was common for people to watch them compete, much like today</w:t>
      </w:r>
      <w:r>
        <w:rPr>
          <w:sz w:val="24"/>
          <w:szCs w:val="24"/>
        </w:rPr>
        <w:t xml:space="preserve">.  How do you </w:t>
      </w:r>
      <w:r w:rsidR="004B3BFD">
        <w:rPr>
          <w:sz w:val="24"/>
          <w:szCs w:val="24"/>
        </w:rPr>
        <w:t>see the comparison between athletes and Christians?</w:t>
      </w:r>
    </w:p>
    <w:p w:rsidR="00ED0C05" w:rsidRPr="00ED0C05" w:rsidRDefault="00ED0C05" w:rsidP="00ED0C05">
      <w:pPr>
        <w:pStyle w:val="ListParagraph"/>
        <w:rPr>
          <w:sz w:val="24"/>
          <w:szCs w:val="24"/>
        </w:rPr>
      </w:pPr>
    </w:p>
    <w:p w:rsidR="0095623C" w:rsidRPr="00ED0C05" w:rsidRDefault="004B3BFD" w:rsidP="004B3BF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pastor pointed out that Solitude and Silence are counter cultural practices.  Do you agree? Why or why not?</w:t>
      </w:r>
    </w:p>
    <w:p w:rsidR="0095623C" w:rsidRPr="00ED0C05" w:rsidRDefault="004B3BFD" w:rsidP="00ED0C0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o you find it difficult to practice solitude and silence today?  What are some of the specific challenges you face?</w:t>
      </w:r>
    </w:p>
    <w:p w:rsidR="0095623C" w:rsidRPr="00ED0C05" w:rsidRDefault="004B3BFD" w:rsidP="0095623C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are some practical ways you could overcome some of those challenges?</w:t>
      </w:r>
    </w:p>
    <w:p w:rsidR="0095623C" w:rsidRDefault="004B3BFD" w:rsidP="0095623C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hat are some of the ways that God has spoken to you in </w:t>
      </w:r>
      <w:r w:rsidR="00283F60">
        <w:rPr>
          <w:sz w:val="24"/>
          <w:szCs w:val="24"/>
        </w:rPr>
        <w:t>your</w:t>
      </w:r>
      <w:r>
        <w:rPr>
          <w:sz w:val="24"/>
          <w:szCs w:val="24"/>
        </w:rPr>
        <w:t xml:space="preserve"> quite times?</w:t>
      </w:r>
    </w:p>
    <w:p w:rsidR="00ED0C05" w:rsidRPr="00ED0C05" w:rsidRDefault="00ED0C05" w:rsidP="00ED0C05">
      <w:pPr>
        <w:pStyle w:val="ListParagraph"/>
        <w:ind w:left="1440"/>
        <w:rPr>
          <w:sz w:val="24"/>
          <w:szCs w:val="24"/>
        </w:rPr>
      </w:pPr>
    </w:p>
    <w:p w:rsidR="0095623C" w:rsidRPr="00ED0C05" w:rsidRDefault="004B3BFD" w:rsidP="0095623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o you have a “Fortress of Solitude,” a place where you go to be alone and quiet?  </w:t>
      </w:r>
    </w:p>
    <w:p w:rsidR="0095623C" w:rsidRPr="00ED0C05" w:rsidRDefault="004B3BFD" w:rsidP="0095623C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f not, is there a place or a space that you could make into one?  </w:t>
      </w:r>
    </w:p>
    <w:p w:rsidR="005C79F1" w:rsidRPr="00ED0C05" w:rsidRDefault="004B3BFD" w:rsidP="000F1EE3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hat are some specific </w:t>
      </w:r>
      <w:r w:rsidR="0095623C">
        <w:rPr>
          <w:sz w:val="24"/>
          <w:szCs w:val="24"/>
        </w:rPr>
        <w:t>steps you would have to take to in order to create this space?</w:t>
      </w:r>
    </w:p>
    <w:p w:rsidR="000F1EE3" w:rsidRPr="00ED0C05" w:rsidRDefault="00DD30B1" w:rsidP="000F1EE3">
      <w:pPr>
        <w:rPr>
          <w:b/>
          <w:sz w:val="24"/>
          <w:szCs w:val="24"/>
        </w:rPr>
      </w:pPr>
      <w:r w:rsidRPr="00DD30B1">
        <w:rPr>
          <w:b/>
          <w:sz w:val="24"/>
          <w:szCs w:val="24"/>
        </w:rPr>
        <w:t>This Week’s Challenge</w:t>
      </w:r>
      <w:r w:rsidR="00ED0C05" w:rsidRPr="00DD30B1">
        <w:rPr>
          <w:b/>
          <w:sz w:val="24"/>
          <w:szCs w:val="24"/>
        </w:rPr>
        <w:t>:</w:t>
      </w:r>
      <w:r w:rsidR="00ED0C05">
        <w:rPr>
          <w:b/>
          <w:sz w:val="24"/>
          <w:szCs w:val="24"/>
        </w:rPr>
        <w:t xml:space="preserve"> “</w:t>
      </w:r>
      <w:r w:rsidR="005922BF">
        <w:rPr>
          <w:sz w:val="24"/>
          <w:szCs w:val="24"/>
        </w:rPr>
        <w:t xml:space="preserve">Unplug” for one week!  Cut out T. V., video games, Facebook, or any other </w:t>
      </w:r>
      <w:r w:rsidR="00ED0C05">
        <w:rPr>
          <w:sz w:val="24"/>
          <w:szCs w:val="24"/>
        </w:rPr>
        <w:t xml:space="preserve">unnecessary </w:t>
      </w:r>
      <w:r w:rsidR="005922BF">
        <w:rPr>
          <w:sz w:val="24"/>
          <w:szCs w:val="24"/>
        </w:rPr>
        <w:t>electronic e</w:t>
      </w:r>
      <w:r w:rsidR="00ED0C05">
        <w:rPr>
          <w:sz w:val="24"/>
          <w:szCs w:val="24"/>
        </w:rPr>
        <w:t>ntertainment</w:t>
      </w:r>
      <w:r w:rsidR="005922BF">
        <w:rPr>
          <w:sz w:val="24"/>
          <w:szCs w:val="24"/>
        </w:rPr>
        <w:t>.  Devote the time you save to sp</w:t>
      </w:r>
      <w:r w:rsidR="00ED0C05">
        <w:rPr>
          <w:sz w:val="24"/>
          <w:szCs w:val="24"/>
        </w:rPr>
        <w:t>iritual disciplines</w:t>
      </w:r>
      <w:bookmarkStart w:id="0" w:name="_GoBack"/>
      <w:bookmarkEnd w:id="0"/>
      <w:r w:rsidR="005922BF">
        <w:rPr>
          <w:sz w:val="24"/>
          <w:szCs w:val="24"/>
        </w:rPr>
        <w:t xml:space="preserve">.  Take a prayer walk, have a spiritual conversation with someone you love, read your Bible, set up a </w:t>
      </w:r>
      <w:r w:rsidR="005922BF">
        <w:rPr>
          <w:sz w:val="24"/>
          <w:szCs w:val="24"/>
        </w:rPr>
        <w:lastRenderedPageBreak/>
        <w:t>“fortress of solitude,” initiate a plan to memorize scripture, rest.  If you can, invite those in your family to join with you as you “unplug” and even try for some family devotion time.</w:t>
      </w:r>
    </w:p>
    <w:sectPr w:rsidR="000F1EE3" w:rsidRPr="00ED0C05" w:rsidSect="00126318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73" w:rsidRDefault="00D63973" w:rsidP="00B31A13">
      <w:pPr>
        <w:spacing w:after="0" w:line="240" w:lineRule="auto"/>
      </w:pPr>
      <w:r>
        <w:separator/>
      </w:r>
    </w:p>
  </w:endnote>
  <w:endnote w:type="continuationSeparator" w:id="0">
    <w:p w:rsidR="00D63973" w:rsidRDefault="00D63973" w:rsidP="00B3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73" w:rsidRDefault="00D63973" w:rsidP="00B31A13">
      <w:pPr>
        <w:spacing w:after="0" w:line="240" w:lineRule="auto"/>
      </w:pPr>
      <w:r>
        <w:separator/>
      </w:r>
    </w:p>
  </w:footnote>
  <w:footnote w:type="continuationSeparator" w:id="0">
    <w:p w:rsidR="00D63973" w:rsidRDefault="00D63973" w:rsidP="00B3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0CDD"/>
    <w:multiLevelType w:val="hybridMultilevel"/>
    <w:tmpl w:val="173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4FFA"/>
    <w:multiLevelType w:val="hybridMultilevel"/>
    <w:tmpl w:val="C52C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240C9"/>
    <w:multiLevelType w:val="hybridMultilevel"/>
    <w:tmpl w:val="07D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A1BF5"/>
    <w:multiLevelType w:val="hybridMultilevel"/>
    <w:tmpl w:val="5930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947FE"/>
    <w:multiLevelType w:val="hybridMultilevel"/>
    <w:tmpl w:val="3E62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7D0177"/>
    <w:multiLevelType w:val="hybridMultilevel"/>
    <w:tmpl w:val="D0F4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5519A"/>
    <w:multiLevelType w:val="hybridMultilevel"/>
    <w:tmpl w:val="921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29C0"/>
    <w:multiLevelType w:val="hybridMultilevel"/>
    <w:tmpl w:val="CBE8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E02E2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14"/>
    <w:rsid w:val="00026BF8"/>
    <w:rsid w:val="000340E3"/>
    <w:rsid w:val="00036287"/>
    <w:rsid w:val="00043A74"/>
    <w:rsid w:val="000868C9"/>
    <w:rsid w:val="000E3266"/>
    <w:rsid w:val="000E6905"/>
    <w:rsid w:val="000F1EE3"/>
    <w:rsid w:val="000F5CD3"/>
    <w:rsid w:val="000F6ACE"/>
    <w:rsid w:val="001057CC"/>
    <w:rsid w:val="00126318"/>
    <w:rsid w:val="00135730"/>
    <w:rsid w:val="00147477"/>
    <w:rsid w:val="001530CA"/>
    <w:rsid w:val="001D3E9A"/>
    <w:rsid w:val="00200FC8"/>
    <w:rsid w:val="0023799F"/>
    <w:rsid w:val="0024760C"/>
    <w:rsid w:val="00283F60"/>
    <w:rsid w:val="002A05DD"/>
    <w:rsid w:val="002C5D8A"/>
    <w:rsid w:val="002E3371"/>
    <w:rsid w:val="002E3548"/>
    <w:rsid w:val="002F0669"/>
    <w:rsid w:val="002F7ED5"/>
    <w:rsid w:val="0030341D"/>
    <w:rsid w:val="00315232"/>
    <w:rsid w:val="00340C49"/>
    <w:rsid w:val="00370D92"/>
    <w:rsid w:val="00381E8D"/>
    <w:rsid w:val="00390388"/>
    <w:rsid w:val="0039555B"/>
    <w:rsid w:val="003A2ABB"/>
    <w:rsid w:val="003A727E"/>
    <w:rsid w:val="003A7C0B"/>
    <w:rsid w:val="003B4013"/>
    <w:rsid w:val="003B5C48"/>
    <w:rsid w:val="003E613B"/>
    <w:rsid w:val="003F6A71"/>
    <w:rsid w:val="00405814"/>
    <w:rsid w:val="0043487F"/>
    <w:rsid w:val="00466488"/>
    <w:rsid w:val="00486306"/>
    <w:rsid w:val="004975EE"/>
    <w:rsid w:val="004A3F18"/>
    <w:rsid w:val="004B1963"/>
    <w:rsid w:val="004B3BFD"/>
    <w:rsid w:val="004B582F"/>
    <w:rsid w:val="004F184B"/>
    <w:rsid w:val="004F7684"/>
    <w:rsid w:val="00502E5A"/>
    <w:rsid w:val="00511B97"/>
    <w:rsid w:val="00514977"/>
    <w:rsid w:val="005922BF"/>
    <w:rsid w:val="00597858"/>
    <w:rsid w:val="005C79F1"/>
    <w:rsid w:val="005D2BD7"/>
    <w:rsid w:val="00604B67"/>
    <w:rsid w:val="00620B61"/>
    <w:rsid w:val="0063708D"/>
    <w:rsid w:val="006661C7"/>
    <w:rsid w:val="0067648D"/>
    <w:rsid w:val="006A6035"/>
    <w:rsid w:val="006E475B"/>
    <w:rsid w:val="0076150B"/>
    <w:rsid w:val="00790B73"/>
    <w:rsid w:val="00792AD9"/>
    <w:rsid w:val="007B030B"/>
    <w:rsid w:val="007B4FB1"/>
    <w:rsid w:val="007E6D2E"/>
    <w:rsid w:val="0082352D"/>
    <w:rsid w:val="00841E24"/>
    <w:rsid w:val="00842DD8"/>
    <w:rsid w:val="00866EA8"/>
    <w:rsid w:val="00873B8B"/>
    <w:rsid w:val="00880521"/>
    <w:rsid w:val="008B6AF1"/>
    <w:rsid w:val="008B6E9C"/>
    <w:rsid w:val="008C3754"/>
    <w:rsid w:val="008E213E"/>
    <w:rsid w:val="008E321B"/>
    <w:rsid w:val="00907AB6"/>
    <w:rsid w:val="0092007D"/>
    <w:rsid w:val="00922D36"/>
    <w:rsid w:val="009453C5"/>
    <w:rsid w:val="0095623C"/>
    <w:rsid w:val="009A2475"/>
    <w:rsid w:val="00A01DC3"/>
    <w:rsid w:val="00A106DF"/>
    <w:rsid w:val="00A94CD3"/>
    <w:rsid w:val="00AC199F"/>
    <w:rsid w:val="00AC402C"/>
    <w:rsid w:val="00AD2F08"/>
    <w:rsid w:val="00AF600F"/>
    <w:rsid w:val="00B04A7A"/>
    <w:rsid w:val="00B07B7E"/>
    <w:rsid w:val="00B26F23"/>
    <w:rsid w:val="00B31A13"/>
    <w:rsid w:val="00B412CA"/>
    <w:rsid w:val="00B70C23"/>
    <w:rsid w:val="00C02361"/>
    <w:rsid w:val="00C6194E"/>
    <w:rsid w:val="00C67C59"/>
    <w:rsid w:val="00CE6EE5"/>
    <w:rsid w:val="00CF5209"/>
    <w:rsid w:val="00D0593F"/>
    <w:rsid w:val="00D12AE4"/>
    <w:rsid w:val="00D21C88"/>
    <w:rsid w:val="00D308B1"/>
    <w:rsid w:val="00D62726"/>
    <w:rsid w:val="00D63973"/>
    <w:rsid w:val="00D86940"/>
    <w:rsid w:val="00D86B97"/>
    <w:rsid w:val="00DB013A"/>
    <w:rsid w:val="00DB2013"/>
    <w:rsid w:val="00DB56A6"/>
    <w:rsid w:val="00DC6606"/>
    <w:rsid w:val="00DD21D1"/>
    <w:rsid w:val="00DD30B1"/>
    <w:rsid w:val="00DD575E"/>
    <w:rsid w:val="00DD5961"/>
    <w:rsid w:val="00DD778E"/>
    <w:rsid w:val="00DF2E27"/>
    <w:rsid w:val="00E6258D"/>
    <w:rsid w:val="00E62A27"/>
    <w:rsid w:val="00E91BB7"/>
    <w:rsid w:val="00EA65DA"/>
    <w:rsid w:val="00ED0C05"/>
    <w:rsid w:val="00F02698"/>
    <w:rsid w:val="00F06CA3"/>
    <w:rsid w:val="00F10773"/>
    <w:rsid w:val="00F67C36"/>
    <w:rsid w:val="00F94F29"/>
    <w:rsid w:val="00FD333A"/>
    <w:rsid w:val="00FD5EC8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849C6"/>
  <w15:docId w15:val="{07C6238C-6D55-44E6-85D9-AE7BDCFB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5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CD37-164B-4B76-BF4F-81E90AA5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OfficeAdmin</cp:lastModifiedBy>
  <cp:revision>9</cp:revision>
  <cp:lastPrinted>2013-01-04T22:50:00Z</cp:lastPrinted>
  <dcterms:created xsi:type="dcterms:W3CDTF">2013-03-01T16:27:00Z</dcterms:created>
  <dcterms:modified xsi:type="dcterms:W3CDTF">2019-03-28T14:17:00Z</dcterms:modified>
</cp:coreProperties>
</file>